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DAF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4</w:t>
      </w:r>
    </w:p>
    <w:p w14:paraId="1FCC1CD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4. 01. 2026</w:t>
      </w:r>
    </w:p>
    <w:p w14:paraId="747C14E9" w14:textId="77777777" w:rsidR="001A3A57" w:rsidRDefault="001A3A57" w:rsidP="00E36E2E">
      <w:pPr>
        <w:spacing w:after="120" w:line="240" w:lineRule="auto"/>
      </w:pPr>
    </w:p>
    <w:p w14:paraId="573B2B8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4029246" w14:textId="77777777" w:rsidR="006B7FED" w:rsidRDefault="006B7FED" w:rsidP="00E36E2E">
      <w:pPr>
        <w:spacing w:after="120" w:line="240" w:lineRule="auto"/>
      </w:pPr>
    </w:p>
    <w:p w14:paraId="41B236E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CF24ECE" w14:textId="7919838D" w:rsidR="006B7FED" w:rsidRDefault="006B7FED" w:rsidP="00E36E2E">
      <w:pPr>
        <w:spacing w:after="120" w:line="240" w:lineRule="auto"/>
      </w:pPr>
      <w:r>
        <w:t xml:space="preserve">za izbor </w:t>
      </w:r>
      <w:r w:rsidR="00AE4E4B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dravstveni reševalec/zdravstvena reše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41264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6C628D4" w14:textId="3EFCE3E6" w:rsidR="00EE3103" w:rsidRPr="00CB1880" w:rsidRDefault="00F1755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AE4E4B">
        <w:rPr>
          <w:rFonts w:ascii="Times New Roman" w:eastAsia="Times New Roman" w:hAnsi="Times New Roman" w:cs="Times New Roman"/>
          <w:sz w:val="20"/>
        </w:rPr>
        <w:t xml:space="preserve"> z </w:t>
      </w:r>
      <w:r w:rsidR="00AE4E4B" w:rsidRPr="00AE4E4B">
        <w:rPr>
          <w:rFonts w:ascii="Times New Roman" w:eastAsia="Times New Roman" w:hAnsi="Times New Roman" w:cs="Times New Roman"/>
          <w:sz w:val="20"/>
        </w:rPr>
        <w:t>izobrazbo najmanj na ravni SOK 8 s področja medicine in je</w:t>
      </w:r>
      <w:r w:rsidR="00AE4E4B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="00AE4E4B">
        <w:rPr>
          <w:rFonts w:ascii="Times New Roman" w:eastAsia="Times New Roman" w:hAnsi="Times New Roman" w:cs="Times New Roman"/>
          <w:sz w:val="20"/>
        </w:rPr>
        <w:t>speci</w:t>
      </w:r>
      <w:r>
        <w:rPr>
          <w:rFonts w:ascii="Times New Roman" w:eastAsia="Times New Roman" w:hAnsi="Times New Roman" w:cs="Times New Roman"/>
          <w:sz w:val="20"/>
        </w:rPr>
        <w:t>cialis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rgentne medicine, kar dokazuje z veljavno licenco zdravnika specialista urgentne medicine (potrdilo Zdravniške zbornice), in ima najmanj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zunajbolnišnič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ujne medicinske pomoči, kar dokazuje z delodajalčevim potrdilom</w:t>
      </w:r>
    </w:p>
    <w:p w14:paraId="1B190763" w14:textId="6C26C716" w:rsidR="00301496" w:rsidRDefault="00F1755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AE4E4B">
        <w:rPr>
          <w:rFonts w:ascii="Times New Roman" w:eastAsia="Times New Roman" w:hAnsi="Times New Roman" w:cs="Times New Roman"/>
          <w:sz w:val="20"/>
        </w:rPr>
        <w:t xml:space="preserve"> </w:t>
      </w:r>
      <w:r w:rsidR="00AE4E4B" w:rsidRPr="00AE4E4B">
        <w:rPr>
          <w:rFonts w:ascii="Times New Roman" w:eastAsia="Times New Roman" w:hAnsi="Times New Roman" w:cs="Times New Roman"/>
          <w:sz w:val="20"/>
        </w:rPr>
        <w:t>z izobrazbo najmanj na ravni SOK 8 s področja medicine</w:t>
      </w:r>
      <w:r>
        <w:rPr>
          <w:rFonts w:ascii="Times New Roman" w:eastAsia="Times New Roman" w:hAnsi="Times New Roman" w:cs="Times New Roman"/>
          <w:sz w:val="20"/>
        </w:rPr>
        <w:t xml:space="preserve"> specialist splošne/družinske medicine ali drugih specialnosti, kar dokazuje z veljavno licenco zdravnika specialista (potrdilo Zdravniške zbornice), z veljavnim dovoljenjem za delo v </w:t>
      </w:r>
      <w:proofErr w:type="spellStart"/>
      <w:r>
        <w:rPr>
          <w:rFonts w:ascii="Times New Roman" w:eastAsia="Times New Roman" w:hAnsi="Times New Roman" w:cs="Times New Roman"/>
          <w:sz w:val="20"/>
        </w:rPr>
        <w:t>zunajbolnišnič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ujni medicinski pomoči (potrdilo Ministrstva za zdravje) in ima najmanj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zunajbolnišnič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ujne medicinske pomoči, kar dokazuje z delodajalčevim potrdilom in</w:t>
      </w:r>
    </w:p>
    <w:p w14:paraId="2A3D278D" w14:textId="41F629E4" w:rsidR="00301496" w:rsidRDefault="00F1755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AE4E4B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AE4E4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zdravstvene nege, in sicer diplomirana medicinska sestra/diplomirani zdravstvenik in imata veljavno licenco Zbornice – Zveze za delo na področju zdravstvene nege (potrdilo Zbornice – Zveze), veljavno dovoljenje Ministrstva za zdravje za delo v sistemu </w:t>
      </w:r>
      <w:proofErr w:type="spellStart"/>
      <w:r>
        <w:rPr>
          <w:rFonts w:ascii="Times New Roman" w:eastAsia="Times New Roman" w:hAnsi="Times New Roman" w:cs="Times New Roman"/>
          <w:sz w:val="20"/>
        </w:rPr>
        <w:t>zunajbolnišnič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ujne medicinske pomoči (potrdilo Ministrstva za zdravje) in imata vsaj 10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zunajbolnišnič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ujne medicinske pomoči, kar dokazujeta z delodajalčevim potrdilom.</w:t>
      </w:r>
    </w:p>
    <w:p w14:paraId="072303C0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655380B7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4F7DCD8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841FD0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69582C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0C63EA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05EF91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685DDF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8A0151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05598C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ED1DA9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dravstveni reševalec/zdravstvena reše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412641011</w:t>
        </w:r>
      </w:hyperlink>
      <w:r w:rsidR="00556F81">
        <w:t>)</w:t>
      </w:r>
      <w:r w:rsidR="0049510C" w:rsidRPr="00DD12E1">
        <w:t>.</w:t>
      </w:r>
    </w:p>
    <w:p w14:paraId="23BB885B" w14:textId="77777777" w:rsidR="006B7FED" w:rsidRDefault="006B7FED" w:rsidP="00E36E2E">
      <w:pPr>
        <w:spacing w:after="120" w:line="240" w:lineRule="auto"/>
      </w:pPr>
    </w:p>
    <w:p w14:paraId="6C6AD90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4. Pristojnosti in odgovornosti članov komisij</w:t>
      </w:r>
    </w:p>
    <w:p w14:paraId="5A15F1A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6E4B8BD" w14:textId="77777777" w:rsidR="007E1539" w:rsidRDefault="007E1539" w:rsidP="00F823F8">
      <w:pPr>
        <w:spacing w:after="120" w:line="240" w:lineRule="auto"/>
      </w:pPr>
    </w:p>
    <w:p w14:paraId="5F8FE40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E2CCC2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7A17AB8" w14:textId="77777777" w:rsidR="001A3A57" w:rsidRDefault="001A3A57" w:rsidP="00E36E2E">
      <w:pPr>
        <w:spacing w:after="120" w:line="240" w:lineRule="auto"/>
        <w:rPr>
          <w:b/>
        </w:rPr>
      </w:pPr>
    </w:p>
    <w:p w14:paraId="58EDAA4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0AB34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306F50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CF275D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CA0903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6C8EA76" w14:textId="77777777" w:rsidR="007E1539" w:rsidRPr="007E1539" w:rsidRDefault="007E1539" w:rsidP="00E36E2E">
      <w:pPr>
        <w:spacing w:after="120" w:line="240" w:lineRule="auto"/>
      </w:pPr>
    </w:p>
    <w:p w14:paraId="44D7AD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126D76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A23034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C40B7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9C1BAA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8238F29" w14:textId="77777777" w:rsidR="007E1539" w:rsidRDefault="007E1539" w:rsidP="00E36E2E">
      <w:pPr>
        <w:spacing w:after="120" w:line="240" w:lineRule="auto"/>
        <w:rPr>
          <w:b/>
        </w:rPr>
      </w:pPr>
    </w:p>
    <w:p w14:paraId="6737EB9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755D59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2EF3A7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EA223A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dravstveni reševalec/zdravstvena reše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412641011</w:t>
        </w:r>
      </w:hyperlink>
      <w:r w:rsidR="0034076C">
        <w:t>)</w:t>
      </w:r>
      <w:r w:rsidR="006646B1">
        <w:t>.</w:t>
      </w:r>
      <w:hyperlink r:id="rId13" w:history="1"/>
    </w:p>
    <w:p w14:paraId="7D3E50E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AB361B9" w14:textId="77777777" w:rsidR="00AA5E6F" w:rsidRDefault="00AA5E6F" w:rsidP="00E36E2E">
      <w:pPr>
        <w:spacing w:after="120" w:line="240" w:lineRule="auto"/>
      </w:pPr>
    </w:p>
    <w:p w14:paraId="2EB8D6F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41AA22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CCAD03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BA37E7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A38627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10. Kontaktna oseba za dodatne informacije</w:t>
      </w:r>
    </w:p>
    <w:p w14:paraId="50256B8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69A27A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2EF1751" w14:textId="77777777" w:rsidR="007E1539" w:rsidRPr="001B1A4D" w:rsidRDefault="007E1539" w:rsidP="00E36E2E">
      <w:pPr>
        <w:spacing w:after="120" w:line="240" w:lineRule="auto"/>
      </w:pPr>
    </w:p>
    <w:p w14:paraId="495E515F" w14:textId="47890EF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264864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297D"/>
    <w:multiLevelType w:val="multilevel"/>
    <w:tmpl w:val="BD6C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5523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01496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4BFB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E4E4B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909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412-64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412-64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412-64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958</Characters>
  <Application>Microsoft Office Word</Application>
  <DocSecurity>0</DocSecurity>
  <Lines>10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4T09:40:00Z</dcterms:created>
  <dcterms:modified xsi:type="dcterms:W3CDTF">2026-01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